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AF21" w14:textId="77777777" w:rsidR="00DC15F1" w:rsidRDefault="003A1B3F" w:rsidP="00DC15F1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Hlk81765552"/>
      <w:r w:rsidRPr="00DC15F1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F0683E" w:rsidRPr="00DC15F1">
        <w:rPr>
          <w:rFonts w:asciiTheme="majorEastAsia" w:eastAsiaTheme="majorEastAsia" w:hAnsiTheme="majorEastAsia" w:hint="eastAsia"/>
          <w:sz w:val="26"/>
          <w:szCs w:val="26"/>
        </w:rPr>
        <w:t>5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4673E8" w:rsidRPr="00DC15F1">
        <w:rPr>
          <w:rFonts w:asciiTheme="majorEastAsia" w:eastAsiaTheme="majorEastAsia" w:hAnsiTheme="majorEastAsia" w:hint="eastAsia"/>
          <w:sz w:val="26"/>
          <w:szCs w:val="26"/>
        </w:rPr>
        <w:t>中国（</w:t>
      </w:r>
      <w:r w:rsidR="005F3C8B" w:rsidRPr="00DC15F1">
        <w:rPr>
          <w:rFonts w:asciiTheme="majorEastAsia" w:eastAsiaTheme="majorEastAsia" w:hAnsiTheme="majorEastAsia" w:hint="eastAsia"/>
          <w:sz w:val="26"/>
          <w:szCs w:val="26"/>
        </w:rPr>
        <w:t>広州</w:t>
      </w:r>
      <w:r w:rsidR="004673E8" w:rsidRPr="00DC15F1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における</w:t>
      </w:r>
      <w:r w:rsidR="00C4390D" w:rsidRPr="00DC15F1">
        <w:rPr>
          <w:rFonts w:asciiTheme="majorEastAsia" w:eastAsiaTheme="majorEastAsia" w:hAnsiTheme="majorEastAsia" w:hint="eastAsia"/>
          <w:sz w:val="26"/>
          <w:szCs w:val="26"/>
        </w:rPr>
        <w:t>現地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旅行事業者</w:t>
      </w:r>
      <w:r w:rsidR="00C4390D" w:rsidRPr="00DC15F1">
        <w:rPr>
          <w:rFonts w:asciiTheme="majorEastAsia" w:eastAsiaTheme="majorEastAsia" w:hAnsiTheme="majorEastAsia" w:hint="eastAsia"/>
          <w:sz w:val="26"/>
          <w:szCs w:val="26"/>
        </w:rPr>
        <w:t>向け</w:t>
      </w:r>
      <w:r w:rsidRPr="00DC15F1">
        <w:rPr>
          <w:rFonts w:asciiTheme="majorEastAsia" w:eastAsiaTheme="majorEastAsia" w:hAnsiTheme="majorEastAsia" w:hint="eastAsia"/>
          <w:sz w:val="26"/>
          <w:szCs w:val="26"/>
        </w:rPr>
        <w:t>セミナー</w:t>
      </w:r>
      <w:bookmarkEnd w:id="0"/>
      <w:r w:rsidR="005F3C8B" w:rsidRPr="00DC15F1">
        <w:rPr>
          <w:rFonts w:asciiTheme="majorEastAsia" w:eastAsiaTheme="majorEastAsia" w:hAnsiTheme="majorEastAsia" w:hint="eastAsia"/>
          <w:sz w:val="26"/>
          <w:szCs w:val="26"/>
        </w:rPr>
        <w:t>及び旅行博</w:t>
      </w:r>
    </w:p>
    <w:p w14:paraId="05D95384" w14:textId="211723DE" w:rsidR="004728F3" w:rsidRPr="00DC15F1" w:rsidRDefault="003A1B3F" w:rsidP="00DC15F1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DC15F1">
        <w:rPr>
          <w:rFonts w:asciiTheme="majorEastAsia" w:eastAsiaTheme="majorEastAsia" w:hAnsiTheme="majorEastAsia" w:hint="eastAsia"/>
          <w:sz w:val="26"/>
          <w:szCs w:val="26"/>
        </w:rPr>
        <w:t>共同出展</w:t>
      </w:r>
      <w:r w:rsidR="00B02E59" w:rsidRPr="00DC15F1">
        <w:rPr>
          <w:rFonts w:asciiTheme="majorEastAsia" w:eastAsiaTheme="majorEastAsia" w:hAnsiTheme="majorEastAsia" w:cs="Times New Roman" w:hint="eastAsia"/>
          <w:sz w:val="26"/>
          <w:szCs w:val="26"/>
          <w:lang w:eastAsia="zh-CN"/>
        </w:rPr>
        <w:t>参加申込書</w:t>
      </w:r>
    </w:p>
    <w:p w14:paraId="259248E7" w14:textId="77777777" w:rsidR="004728F3" w:rsidRDefault="004728F3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</w:p>
    <w:p w14:paraId="2AA89560" w14:textId="65A20E32" w:rsidR="00455DDE" w:rsidRDefault="00B02E59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送付日：　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F0683E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5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年　</w:t>
      </w:r>
      <w:r w:rsidRPr="00487AE2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　 日</w:t>
      </w:r>
    </w:p>
    <w:p w14:paraId="60D8621B" w14:textId="7AD14662" w:rsidR="00B02E59" w:rsidRPr="00455DDE" w:rsidRDefault="008F6AD5" w:rsidP="00455DDE">
      <w:pPr>
        <w:ind w:right="110"/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6386" wp14:editId="2875233D">
                <wp:simplePos x="0" y="0"/>
                <wp:positionH relativeFrom="margin">
                  <wp:posOffset>1905</wp:posOffset>
                </wp:positionH>
                <wp:positionV relativeFrom="margin">
                  <wp:posOffset>1096010</wp:posOffset>
                </wp:positionV>
                <wp:extent cx="6172200" cy="7810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C7CBD8" w14:textId="68A3C14D" w:rsidR="00D04231" w:rsidRPr="00487AE2" w:rsidRDefault="00B02E59" w:rsidP="000077CF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hyperlink r:id="rId8" w:history="1">
                              <w:r w:rsidR="00275453" w:rsidRPr="00172E75">
                                <w:rPr>
                                  <w:rStyle w:val="a9"/>
                                  <w:rFonts w:asciiTheme="majorEastAsia" w:eastAsiaTheme="majorEastAsia" w:hAnsiTheme="majorEastAsia"/>
                                  <w:iCs/>
                                  <w:szCs w:val="21"/>
                                </w:rPr>
                                <w:t>kitazawa@tcvb.or.jp</w:t>
                              </w:r>
                            </w:hyperlink>
                          </w:p>
                          <w:p w14:paraId="38E3EA0C" w14:textId="65036726" w:rsidR="00B02E59" w:rsidRPr="00487AE2" w:rsidRDefault="00B02E59" w:rsidP="00D04231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：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F0683E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 xml:space="preserve">年度 </w:t>
                            </w:r>
                            <w:r w:rsidR="004673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中国（</w:t>
                            </w:r>
                            <w:r w:rsidR="005F3C8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広州</w:t>
                            </w:r>
                            <w:r w:rsidR="004673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3A1B3F" w:rsidRP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におけるセミナー</w:t>
                            </w:r>
                            <w:r w:rsidR="005F3C8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及び旅行博</w:t>
                            </w: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出展</w:t>
                            </w:r>
                            <w:r w:rsidR="003A1B3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参加申込</w:t>
                            </w:r>
                          </w:p>
                          <w:p w14:paraId="1A969A44" w14:textId="3FA55EEA" w:rsidR="00B02E59" w:rsidRPr="003A1B3F" w:rsidRDefault="00B02E59" w:rsidP="00B02E59">
                            <w:pPr>
                              <w:pStyle w:val="11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■お申し込み期限：</w:t>
                            </w:r>
                            <w:r w:rsidR="001B263D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F0683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5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</w:t>
                            </w:r>
                            <w:r w:rsidR="005F3C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8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5F3C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6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5F3C8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水</w:t>
                            </w:r>
                            <w:r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）　</w:t>
                            </w:r>
                            <w:r w:rsidR="003A1B3F" w:rsidRPr="000506F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D6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.15pt;margin-top:86.3pt;width:48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" fillcolor="window" strokeweight=".5pt">
                <v:path arrowok="t"/>
                <v:textbox>
                  <w:txbxContent>
                    <w:p w14:paraId="11C7CBD8" w14:textId="68A3C14D" w:rsidR="00D04231" w:rsidRPr="00487AE2" w:rsidRDefault="00B02E59" w:rsidP="000077CF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hyperlink r:id="rId9" w:history="1">
                        <w:r w:rsidR="00275453" w:rsidRPr="00172E75">
                          <w:rPr>
                            <w:rStyle w:val="a9"/>
                            <w:rFonts w:asciiTheme="majorEastAsia" w:eastAsiaTheme="majorEastAsia" w:hAnsiTheme="majorEastAsia"/>
                            <w:iCs/>
                            <w:szCs w:val="21"/>
                          </w:rPr>
                          <w:t>kitazawa@tcvb.or.jp</w:t>
                        </w:r>
                      </w:hyperlink>
                    </w:p>
                    <w:p w14:paraId="38E3EA0C" w14:textId="65036726" w:rsidR="00B02E59" w:rsidRPr="00487AE2" w:rsidRDefault="00B02E59" w:rsidP="00D04231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：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F0683E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5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 xml:space="preserve">年度 </w:t>
                      </w:r>
                      <w:r w:rsidR="004673E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中国（</w:t>
                      </w:r>
                      <w:r w:rsidR="005F3C8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広州</w:t>
                      </w:r>
                      <w:r w:rsidR="004673E8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3A1B3F" w:rsidRP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におけるセミナー</w:t>
                      </w:r>
                      <w:r w:rsidR="005F3C8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及び旅行博</w:t>
                      </w: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出展</w:t>
                      </w:r>
                      <w:r w:rsidR="003A1B3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参加申込</w:t>
                      </w:r>
                    </w:p>
                    <w:p w14:paraId="1A969A44" w14:textId="3FA55EEA" w:rsidR="00B02E59" w:rsidRPr="003A1B3F" w:rsidRDefault="00B02E59" w:rsidP="00B02E59">
                      <w:pPr>
                        <w:pStyle w:val="11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■お申し込み期限：</w:t>
                      </w:r>
                      <w:r w:rsidR="001B263D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F0683E">
                        <w:rPr>
                          <w:rFonts w:asciiTheme="majorEastAsia" w:eastAsiaTheme="majorEastAsia" w:hAnsiTheme="majorEastAsia"/>
                          <w:szCs w:val="21"/>
                        </w:rPr>
                        <w:t>5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</w:t>
                      </w:r>
                      <w:r w:rsidR="005F3C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8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5F3C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6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5F3C8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水</w:t>
                      </w:r>
                      <w:r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）　</w:t>
                      </w:r>
                      <w:r w:rsidR="003A1B3F" w:rsidRPr="000506F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484FC8" w14:textId="6EDBA18B" w:rsid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0407D185" w14:textId="7096D99A" w:rsidR="00455DDE" w:rsidRPr="00455DDE" w:rsidRDefault="00455DDE" w:rsidP="00455DDE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2D32E454" w14:textId="11DA8DF4" w:rsidR="00500D7A" w:rsidRDefault="00500D7A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00E3F954" w14:textId="77777777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38C08F45" w14:textId="6C4D4BA0" w:rsidR="004673E8" w:rsidRDefault="004673E8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１．【令和</w:t>
      </w:r>
      <w:r w:rsidR="00F0683E">
        <w:rPr>
          <w:rFonts w:ascii="HGPｺﾞｼｯｸM" w:eastAsia="HGPｺﾞｼｯｸM" w:hAnsi="ＭＳ ゴシック" w:cs="Times New Roman"/>
          <w:bCs/>
          <w:sz w:val="20"/>
          <w:szCs w:val="20"/>
        </w:rPr>
        <w:t>5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年度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中国（</w:t>
      </w:r>
      <w:r w:rsidR="005F3C8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広州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）における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現地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旅行事業者</w:t>
      </w:r>
      <w:r w:rsidR="005822F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向け</w:t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セミナー</w:t>
      </w:r>
      <w:r w:rsidR="005F3C8B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 xml:space="preserve">及び旅行博　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共同出展に関するご案内】の内容をご確認</w:t>
      </w:r>
      <w:r w:rsidR="008F6AD5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いただけま</w:t>
      </w:r>
      <w:r w:rsidRPr="004673E8"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したか？</w:t>
      </w:r>
    </w:p>
    <w:p w14:paraId="3C8FB15D" w14:textId="41C0DC15" w:rsidR="00455DDE" w:rsidRDefault="00455DDE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/>
          <w:bCs/>
          <w:sz w:val="20"/>
          <w:szCs w:val="20"/>
        </w:rPr>
        <w:tab/>
      </w: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□　はい</w:t>
      </w:r>
    </w:p>
    <w:p w14:paraId="7DA3BE7C" w14:textId="77777777" w:rsidR="005F3C8B" w:rsidRDefault="005F3C8B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066BAC92" w14:textId="77777777" w:rsidR="005F3C8B" w:rsidRDefault="005F3C8B" w:rsidP="005F3C8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２．お申込みされる内容を下記よりご選択ください。</w:t>
      </w:r>
    </w:p>
    <w:p w14:paraId="6BC81588" w14:textId="77777777" w:rsidR="005F3C8B" w:rsidRDefault="005F3C8B" w:rsidP="005F3C8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 xml:space="preserve">　　　□セミナーのみ　　　　　　□旅行博のみ　　　　　□セミナー及び旅行博</w:t>
      </w:r>
    </w:p>
    <w:p w14:paraId="75EF00F5" w14:textId="77777777" w:rsidR="005F3C8B" w:rsidRDefault="005F3C8B" w:rsidP="005F3C8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6D04AF43" w14:textId="77777777" w:rsidR="005F3C8B" w:rsidRDefault="005F3C8B" w:rsidP="005F3C8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３．旅行博へお申し込みされる場合は、ご紹介方法を下記よりご選択ください。</w:t>
      </w:r>
    </w:p>
    <w:p w14:paraId="67C48BB5" w14:textId="77777777" w:rsidR="005F3C8B" w:rsidRDefault="005F3C8B" w:rsidP="005F3C8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 xml:space="preserve">　　　□資料（パンフレット）の配布のみ　　　　□レップによるプレゼンテーションのみ</w:t>
      </w:r>
    </w:p>
    <w:p w14:paraId="7A308E05" w14:textId="77777777" w:rsidR="005F3C8B" w:rsidRDefault="005F3C8B" w:rsidP="005F3C8B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 xml:space="preserve">　　　□資料（パンフレット）の配布及びレップによるプレゼンテーション</w:t>
      </w:r>
    </w:p>
    <w:p w14:paraId="6E2DD2E5" w14:textId="77777777" w:rsidR="005F3C8B" w:rsidRPr="005F3C8B" w:rsidRDefault="005F3C8B" w:rsidP="00487AE2">
      <w:pPr>
        <w:tabs>
          <w:tab w:val="left" w:pos="426"/>
        </w:tabs>
        <w:jc w:val="left"/>
        <w:rPr>
          <w:rFonts w:ascii="HGPｺﾞｼｯｸM" w:eastAsia="HGPｺﾞｼｯｸM" w:hAnsi="ＭＳ ゴシック" w:cs="Times New Roman"/>
          <w:bCs/>
          <w:sz w:val="20"/>
          <w:szCs w:val="20"/>
        </w:rPr>
      </w:pPr>
    </w:p>
    <w:p w14:paraId="683882A5" w14:textId="2C5BA119" w:rsidR="00B02E59" w:rsidRDefault="005F3C8B" w:rsidP="00DF210F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bCs/>
          <w:sz w:val="20"/>
          <w:szCs w:val="20"/>
        </w:rPr>
        <w:t>４</w:t>
      </w:r>
      <w:r w:rsidR="004673E8">
        <w:rPr>
          <w:rFonts w:ascii="HGPｺﾞｼｯｸM" w:eastAsia="HGPｺﾞｼｯｸM" w:hAnsi="ＭＳ ゴシック" w:cs="Times New Roman" w:hint="eastAsia"/>
          <w:sz w:val="20"/>
          <w:szCs w:val="20"/>
        </w:rPr>
        <w:t>．</w:t>
      </w:r>
      <w:r w:rsidR="00B02E59" w:rsidRPr="0001472F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情報をご記入ください。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3261"/>
        <w:gridCol w:w="1134"/>
        <w:gridCol w:w="3802"/>
        <w:gridCol w:w="13"/>
        <w:gridCol w:w="9"/>
      </w:tblGrid>
      <w:tr w:rsidR="004673E8" w:rsidRPr="004673E8" w14:paraId="70E0200C" w14:textId="77777777" w:rsidTr="001817BF">
        <w:tc>
          <w:tcPr>
            <w:tcW w:w="1588" w:type="dxa"/>
            <w:vMerge w:val="restart"/>
            <w:shd w:val="clear" w:color="auto" w:fill="DEEAF6"/>
            <w:vAlign w:val="center"/>
          </w:tcPr>
          <w:p w14:paraId="19515746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名称</w:t>
            </w:r>
          </w:p>
        </w:tc>
        <w:tc>
          <w:tcPr>
            <w:tcW w:w="8219" w:type="dxa"/>
            <w:gridSpan w:val="5"/>
            <w:shd w:val="clear" w:color="auto" w:fill="auto"/>
          </w:tcPr>
          <w:p w14:paraId="608DD160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BA62B83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</w:p>
        </w:tc>
      </w:tr>
      <w:tr w:rsidR="004673E8" w:rsidRPr="004673E8" w14:paraId="0E431F08" w14:textId="77777777" w:rsidTr="001817BF">
        <w:tc>
          <w:tcPr>
            <w:tcW w:w="1588" w:type="dxa"/>
            <w:vMerge/>
            <w:shd w:val="clear" w:color="auto" w:fill="DEEAF6"/>
            <w:vAlign w:val="center"/>
          </w:tcPr>
          <w:p w14:paraId="613A55EF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shd w:val="clear" w:color="auto" w:fill="auto"/>
          </w:tcPr>
          <w:p w14:paraId="15FF891E" w14:textId="7B3DE7FA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表記：</w:t>
            </w:r>
          </w:p>
          <w:p w14:paraId="2611A712" w14:textId="46B73A04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Theme="minorEastAsia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62BF8" w:rsidRPr="004673E8" w14:paraId="0DC9685E" w14:textId="77777777" w:rsidTr="001817BF">
        <w:tc>
          <w:tcPr>
            <w:tcW w:w="1588" w:type="dxa"/>
            <w:shd w:val="clear" w:color="auto" w:fill="DEEAF6"/>
            <w:vAlign w:val="center"/>
          </w:tcPr>
          <w:p w14:paraId="1255D802" w14:textId="77777777" w:rsidR="00A62BF8" w:rsidRPr="001817BF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貴社/貴団体</w:t>
            </w:r>
          </w:p>
          <w:p w14:paraId="04D30008" w14:textId="3D95C253" w:rsidR="00A62BF8" w:rsidRPr="00E51E34" w:rsidRDefault="00A62BF8" w:rsidP="00A62BF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業概要</w:t>
            </w:r>
            <w:r w:rsidR="001817BF"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="001817BF"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 w:rsid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219" w:type="dxa"/>
            <w:gridSpan w:val="5"/>
            <w:shd w:val="clear" w:color="auto" w:fill="auto"/>
          </w:tcPr>
          <w:p w14:paraId="2DB4D7D9" w14:textId="77777777" w:rsidR="00A62BF8" w:rsidRPr="00E51E34" w:rsidRDefault="00A62BF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4673E8" w:rsidRPr="004673E8" w14:paraId="32241F5B" w14:textId="77777777" w:rsidTr="001817BF">
        <w:trPr>
          <w:gridAfter w:val="1"/>
          <w:wAfter w:w="9" w:type="dxa"/>
          <w:trHeight w:val="413"/>
        </w:trPr>
        <w:tc>
          <w:tcPr>
            <w:tcW w:w="1588" w:type="dxa"/>
            <w:vMerge w:val="restart"/>
            <w:shd w:val="clear" w:color="auto" w:fill="DEEAF6"/>
            <w:vAlign w:val="center"/>
          </w:tcPr>
          <w:p w14:paraId="400A1FF1" w14:textId="77777777" w:rsidR="004673E8" w:rsidRPr="004673E8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F783691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〒</w:t>
            </w:r>
          </w:p>
          <w:p w14:paraId="21D24699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東京都</w:t>
            </w:r>
          </w:p>
          <w:p w14:paraId="1AEB20F8" w14:textId="77777777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495C8536" w14:textId="65DD70D1" w:rsidR="004673E8" w:rsidRPr="004673E8" w:rsidRDefault="004673E8" w:rsidP="004673E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について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D6F4E84" w14:textId="3FE0536E" w:rsidR="004673E8" w:rsidRPr="004673E8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4673E8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オフィスの有無：　□有　　□無</w:t>
            </w:r>
          </w:p>
        </w:tc>
      </w:tr>
      <w:tr w:rsidR="00710693" w:rsidRPr="00710693" w14:paraId="14F99C46" w14:textId="77777777" w:rsidTr="001817BF">
        <w:trPr>
          <w:gridAfter w:val="1"/>
          <w:wAfter w:w="9" w:type="dxa"/>
          <w:trHeight w:val="1050"/>
        </w:trPr>
        <w:tc>
          <w:tcPr>
            <w:tcW w:w="1588" w:type="dxa"/>
            <w:vMerge/>
            <w:shd w:val="clear" w:color="auto" w:fill="DEEAF6"/>
            <w:vAlign w:val="center"/>
          </w:tcPr>
          <w:p w14:paraId="2ED3B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AB5406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747F84" w14:textId="77777777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shd w:val="clear" w:color="auto" w:fill="auto"/>
          </w:tcPr>
          <w:p w14:paraId="1E4CCB77" w14:textId="21E4F2D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032645E9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6E54BF87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  <w:p w14:paraId="44448D9D" w14:textId="5115974B" w:rsidR="004673E8" w:rsidRPr="00710693" w:rsidRDefault="004673E8" w:rsidP="00C1718A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※中国現地から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デジタル資料（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データ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）</w:t>
            </w:r>
            <w:r w:rsidR="00701A18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等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発送する場合、現地オフィスの住所</w:t>
            </w:r>
            <w:r w:rsidR="00E3261D"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・電話番号</w:t>
            </w: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をご記入ください。</w:t>
            </w:r>
          </w:p>
        </w:tc>
      </w:tr>
      <w:tr w:rsidR="00710693" w:rsidRPr="00710693" w14:paraId="18784677" w14:textId="77777777" w:rsidTr="001817BF">
        <w:trPr>
          <w:gridAfter w:val="2"/>
          <w:wAfter w:w="22" w:type="dxa"/>
          <w:trHeight w:val="559"/>
        </w:trPr>
        <w:tc>
          <w:tcPr>
            <w:tcW w:w="1588" w:type="dxa"/>
            <w:shd w:val="clear" w:color="auto" w:fill="DEEAF6"/>
            <w:vAlign w:val="center"/>
          </w:tcPr>
          <w:p w14:paraId="46ECF3E9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E-mail</w:t>
            </w:r>
          </w:p>
        </w:tc>
        <w:tc>
          <w:tcPr>
            <w:tcW w:w="3261" w:type="dxa"/>
            <w:shd w:val="clear" w:color="auto" w:fill="auto"/>
          </w:tcPr>
          <w:p w14:paraId="0B55FA41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/>
            <w:vAlign w:val="center"/>
          </w:tcPr>
          <w:p w14:paraId="7C6E437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電話</w:t>
            </w:r>
          </w:p>
        </w:tc>
        <w:tc>
          <w:tcPr>
            <w:tcW w:w="3802" w:type="dxa"/>
            <w:shd w:val="clear" w:color="auto" w:fill="auto"/>
          </w:tcPr>
          <w:p w14:paraId="2D1EFA62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710693" w:rsidRPr="00710693" w14:paraId="3291471A" w14:textId="77777777" w:rsidTr="001817BF">
        <w:trPr>
          <w:gridAfter w:val="2"/>
          <w:wAfter w:w="22" w:type="dxa"/>
          <w:trHeight w:val="789"/>
        </w:trPr>
        <w:tc>
          <w:tcPr>
            <w:tcW w:w="1588" w:type="dxa"/>
            <w:shd w:val="clear" w:color="auto" w:fill="DEEAF6"/>
            <w:vAlign w:val="center"/>
          </w:tcPr>
          <w:p w14:paraId="5933F3EF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事務連絡</w:t>
            </w:r>
          </w:p>
          <w:p w14:paraId="3921F436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ご担当者</w:t>
            </w:r>
          </w:p>
        </w:tc>
        <w:tc>
          <w:tcPr>
            <w:tcW w:w="3261" w:type="dxa"/>
            <w:shd w:val="clear" w:color="auto" w:fill="auto"/>
          </w:tcPr>
          <w:p w14:paraId="66A294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615DDA3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所属</w:t>
            </w:r>
          </w:p>
          <w:p w14:paraId="0FE46AD1" w14:textId="77777777" w:rsidR="004673E8" w:rsidRPr="00710693" w:rsidRDefault="004673E8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/役職</w:t>
            </w:r>
          </w:p>
        </w:tc>
        <w:tc>
          <w:tcPr>
            <w:tcW w:w="3802" w:type="dxa"/>
            <w:shd w:val="clear" w:color="auto" w:fill="auto"/>
          </w:tcPr>
          <w:p w14:paraId="48E29B08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710693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38626A35" w14:textId="77777777" w:rsidR="004673E8" w:rsidRPr="00710693" w:rsidRDefault="004673E8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:rsidRPr="00710693" w14:paraId="2EF75960" w14:textId="77777777" w:rsidTr="00625AF2">
        <w:trPr>
          <w:gridAfter w:val="2"/>
          <w:wAfter w:w="22" w:type="dxa"/>
          <w:trHeight w:val="789"/>
        </w:trPr>
        <w:tc>
          <w:tcPr>
            <w:tcW w:w="1588" w:type="dxa"/>
            <w:shd w:val="clear" w:color="auto" w:fill="DEEAF6"/>
            <w:vAlign w:val="center"/>
          </w:tcPr>
          <w:p w14:paraId="730A5CC0" w14:textId="09D8A31A" w:rsidR="005F3C8B" w:rsidRPr="00710693" w:rsidRDefault="005F3C8B" w:rsidP="00C1718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 w:rsidRPr="001817BF"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lastRenderedPageBreak/>
              <w:t>今回、中国市場向けに紹介を予定されている貴社・団体のサービス内容等</w:t>
            </w:r>
            <w:r>
              <w:rPr>
                <w:rFonts w:ascii="HGPｺﾞｼｯｸM" w:eastAsia="HGPｺﾞｼｯｸM" w:hAnsi="ＭＳ ゴシック" w:cs="Times New Roman"/>
                <w:sz w:val="20"/>
                <w:szCs w:val="20"/>
              </w:rPr>
              <w:br/>
            </w:r>
            <w:r w:rsidRPr="001817BF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詳細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ご記入下さい</w:t>
            </w:r>
          </w:p>
        </w:tc>
        <w:tc>
          <w:tcPr>
            <w:tcW w:w="8197" w:type="dxa"/>
            <w:gridSpan w:val="3"/>
            <w:shd w:val="clear" w:color="auto" w:fill="auto"/>
          </w:tcPr>
          <w:p w14:paraId="724A7F02" w14:textId="77777777" w:rsidR="005F3C8B" w:rsidRPr="00710693" w:rsidRDefault="005F3C8B" w:rsidP="00C1718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</w:tbl>
    <w:p w14:paraId="674765B5" w14:textId="77777777" w:rsidR="004673E8" w:rsidRPr="00710693" w:rsidRDefault="004673E8" w:rsidP="004673E8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6EA40A86" w14:textId="77777777" w:rsidR="005F3C8B" w:rsidRDefault="005F3C8B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５．配布資料・パンフレットデータの情報等についてご記入ください。（各１種類まで）</w:t>
      </w:r>
    </w:p>
    <w:p w14:paraId="26349AC9" w14:textId="77777777" w:rsidR="005F3C8B" w:rsidRDefault="005F3C8B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 xml:space="preserve">　　セミナー及び旅行博両方への参加をご希望される場合は、どちらもご記入ください。</w:t>
      </w:r>
    </w:p>
    <w:p w14:paraId="4B22DE45" w14:textId="77777777" w:rsidR="005F3C8B" w:rsidRDefault="005F3C8B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13B5E153" w14:textId="77777777" w:rsidR="005F3C8B" w:rsidRDefault="005F3C8B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  <w:bookmarkStart w:id="1" w:name="_Hlk112145544"/>
      <w:r>
        <w:rPr>
          <w:rFonts w:ascii="HGPｺﾞｼｯｸM" w:eastAsia="HGPｺﾞｼｯｸM" w:hAnsi="ＭＳ ゴシック" w:cs="Times New Roman" w:hint="eastAsia"/>
          <w:sz w:val="20"/>
          <w:szCs w:val="20"/>
        </w:rPr>
        <w:t>＜セミナーへの参加をご希望される場合＞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5F3C8B" w14:paraId="0B950A66" w14:textId="77777777" w:rsidTr="005F3C8B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91E1FA" w14:textId="77777777" w:rsidR="005F3C8B" w:rsidRDefault="005F3C8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FD5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14473A52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14:paraId="49D3723A" w14:textId="77777777" w:rsidTr="005F3C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9DC7" w14:textId="77777777" w:rsidR="005F3C8B" w:rsidRDefault="005F3C8B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A5F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：</w:t>
            </w:r>
          </w:p>
          <w:p w14:paraId="72AF4ABF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14:paraId="5D5105BC" w14:textId="77777777" w:rsidTr="005F3C8B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FD20A30" w14:textId="77777777" w:rsidR="005F3C8B" w:rsidRDefault="005F3C8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PR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BB96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放映希望の有無：　□有　　□無</w:t>
            </w:r>
          </w:p>
          <w:p w14:paraId="207255C4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映像の尺：　　　秒（1分以内でお願いいたします。）</w:t>
            </w:r>
          </w:p>
        </w:tc>
      </w:tr>
      <w:bookmarkEnd w:id="1"/>
    </w:tbl>
    <w:p w14:paraId="0855ECB8" w14:textId="77777777" w:rsidR="005F3C8B" w:rsidRDefault="005F3C8B" w:rsidP="005F3C8B">
      <w:pPr>
        <w:jc w:val="right"/>
        <w:rPr>
          <w:rFonts w:ascii="HGPｺﾞｼｯｸM" w:eastAsia="HGPｺﾞｼｯｸM" w:hAnsiTheme="majorEastAsia"/>
          <w:sz w:val="20"/>
          <w:szCs w:val="20"/>
        </w:rPr>
      </w:pPr>
    </w:p>
    <w:p w14:paraId="63670624" w14:textId="77777777" w:rsidR="005F3C8B" w:rsidRDefault="005F3C8B" w:rsidP="005F3C8B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＜旅行博への参加をご希望される場合　※レップによるプレゼンテーションのみを希望で、資料配布を希望されない場合は、「資料タイトル」の欄は空欄で構いません。＞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5F3C8B" w14:paraId="2EA73077" w14:textId="77777777" w:rsidTr="005F3C8B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2636EDF" w14:textId="77777777" w:rsidR="005F3C8B" w:rsidRDefault="005F3C8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1AE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日本語：</w:t>
            </w:r>
          </w:p>
          <w:p w14:paraId="2ACA518C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14:paraId="65AE77F7" w14:textId="77777777" w:rsidTr="005F3C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1F71" w14:textId="77777777" w:rsidR="005F3C8B" w:rsidRDefault="005F3C8B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2690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中国語：</w:t>
            </w:r>
          </w:p>
          <w:p w14:paraId="7EBE4D75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</w:p>
        </w:tc>
      </w:tr>
      <w:tr w:rsidR="005F3C8B" w14:paraId="08BAF8B4" w14:textId="77777777" w:rsidTr="005F3C8B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3D1F4F" w14:textId="77777777" w:rsidR="005F3C8B" w:rsidRDefault="005F3C8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PR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1F12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放映希望の有無：　□有　　□無</w:t>
            </w:r>
          </w:p>
          <w:p w14:paraId="4D9FDBAA" w14:textId="77777777" w:rsidR="005F3C8B" w:rsidRDefault="005F3C8B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cs="Times New Roman" w:hint="eastAsia"/>
                <w:sz w:val="20"/>
                <w:szCs w:val="20"/>
              </w:rPr>
              <w:t>映像の尺：　　　秒（3分以内でお願いいたします。）</w:t>
            </w:r>
          </w:p>
        </w:tc>
      </w:tr>
    </w:tbl>
    <w:p w14:paraId="07E3D31B" w14:textId="77777777" w:rsidR="005F3C8B" w:rsidRDefault="005F3C8B" w:rsidP="005F3C8B">
      <w:pPr>
        <w:jc w:val="left"/>
        <w:rPr>
          <w:rFonts w:ascii="HGPｺﾞｼｯｸM" w:eastAsia="HGPｺﾞｼｯｸM" w:hAnsiTheme="majorEastAsia"/>
          <w:sz w:val="20"/>
          <w:szCs w:val="20"/>
        </w:rPr>
      </w:pPr>
    </w:p>
    <w:p w14:paraId="4A2671C0" w14:textId="77777777" w:rsidR="005F3C8B" w:rsidRDefault="005F3C8B" w:rsidP="005F3C8B">
      <w:pPr>
        <w:jc w:val="right"/>
        <w:rPr>
          <w:rFonts w:ascii="HGPｺﾞｼｯｸM" w:eastAsia="HGPｺﾞｼｯｸM" w:hAnsiTheme="majorEastAsia"/>
          <w:sz w:val="20"/>
          <w:szCs w:val="20"/>
        </w:rPr>
      </w:pPr>
    </w:p>
    <w:p w14:paraId="56CC51D3" w14:textId="4D0C5420" w:rsidR="00DF210F" w:rsidRPr="004673E8" w:rsidRDefault="005F3C8B" w:rsidP="005F3C8B">
      <w:pPr>
        <w:jc w:val="right"/>
        <w:rPr>
          <w:rFonts w:ascii="HGPｺﾞｼｯｸM" w:eastAsia="HGPｺﾞｼｯｸM" w:hAnsiTheme="majorEastAsia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0"/>
          <w:szCs w:val="20"/>
        </w:rPr>
        <w:t>以上</w:t>
      </w:r>
    </w:p>
    <w:sectPr w:rsidR="00DF210F" w:rsidRPr="004673E8" w:rsidSect="0076028A">
      <w:headerReference w:type="default" r:id="rId10"/>
      <w:pgSz w:w="11906" w:h="16838"/>
      <w:pgMar w:top="1134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1FCB" w14:textId="77777777" w:rsidR="00FF4F4C" w:rsidRDefault="00FF4F4C">
      <w:r>
        <w:separator/>
      </w:r>
    </w:p>
  </w:endnote>
  <w:endnote w:type="continuationSeparator" w:id="0">
    <w:p w14:paraId="007F8AFE" w14:textId="77777777" w:rsidR="00FF4F4C" w:rsidRDefault="00FF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3B13" w14:textId="77777777" w:rsidR="00FF4F4C" w:rsidRDefault="00FF4F4C">
      <w:r>
        <w:separator/>
      </w:r>
    </w:p>
  </w:footnote>
  <w:footnote w:type="continuationSeparator" w:id="0">
    <w:p w14:paraId="70D52AAB" w14:textId="77777777" w:rsidR="00FF4F4C" w:rsidRDefault="00FF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6D3708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188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6F9"/>
    <w:rsid w:val="00050B69"/>
    <w:rsid w:val="001347C7"/>
    <w:rsid w:val="0014238C"/>
    <w:rsid w:val="001817BF"/>
    <w:rsid w:val="001B263D"/>
    <w:rsid w:val="001C2EAE"/>
    <w:rsid w:val="001F396A"/>
    <w:rsid w:val="001F50F4"/>
    <w:rsid w:val="0021112A"/>
    <w:rsid w:val="002455DA"/>
    <w:rsid w:val="00265AE3"/>
    <w:rsid w:val="00275453"/>
    <w:rsid w:val="00374710"/>
    <w:rsid w:val="003A1B3F"/>
    <w:rsid w:val="003F3591"/>
    <w:rsid w:val="0040594E"/>
    <w:rsid w:val="00455DDE"/>
    <w:rsid w:val="004673E8"/>
    <w:rsid w:val="004728F3"/>
    <w:rsid w:val="00477C82"/>
    <w:rsid w:val="00487AE2"/>
    <w:rsid w:val="004C31F9"/>
    <w:rsid w:val="004F2713"/>
    <w:rsid w:val="00500D7A"/>
    <w:rsid w:val="005822FB"/>
    <w:rsid w:val="005A6EE5"/>
    <w:rsid w:val="005C0BB0"/>
    <w:rsid w:val="005F3C8B"/>
    <w:rsid w:val="006770B8"/>
    <w:rsid w:val="006D3708"/>
    <w:rsid w:val="00701A18"/>
    <w:rsid w:val="00710693"/>
    <w:rsid w:val="00724997"/>
    <w:rsid w:val="0076028A"/>
    <w:rsid w:val="007A2F3E"/>
    <w:rsid w:val="00840878"/>
    <w:rsid w:val="008617DE"/>
    <w:rsid w:val="00893D4F"/>
    <w:rsid w:val="008F6AD5"/>
    <w:rsid w:val="008F6B61"/>
    <w:rsid w:val="00933E15"/>
    <w:rsid w:val="0094301A"/>
    <w:rsid w:val="009E5D48"/>
    <w:rsid w:val="00A62BF8"/>
    <w:rsid w:val="00B02E59"/>
    <w:rsid w:val="00B47ECA"/>
    <w:rsid w:val="00BB0BA6"/>
    <w:rsid w:val="00BD0781"/>
    <w:rsid w:val="00C4390D"/>
    <w:rsid w:val="00C52576"/>
    <w:rsid w:val="00C8617E"/>
    <w:rsid w:val="00CC4F90"/>
    <w:rsid w:val="00CC64C6"/>
    <w:rsid w:val="00CD5CF2"/>
    <w:rsid w:val="00CF306D"/>
    <w:rsid w:val="00D04231"/>
    <w:rsid w:val="00D453A0"/>
    <w:rsid w:val="00D71645"/>
    <w:rsid w:val="00DA6100"/>
    <w:rsid w:val="00DC15F1"/>
    <w:rsid w:val="00DE5350"/>
    <w:rsid w:val="00DF210F"/>
    <w:rsid w:val="00E3261D"/>
    <w:rsid w:val="00E51E34"/>
    <w:rsid w:val="00E54FC3"/>
    <w:rsid w:val="00F0683E"/>
    <w:rsid w:val="00F33780"/>
    <w:rsid w:val="00FC0FBF"/>
    <w:rsid w:val="00FF164A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character" w:styleId="ad">
    <w:name w:val="Unresolved Mention"/>
    <w:basedOn w:val="a0"/>
    <w:uiPriority w:val="99"/>
    <w:semiHidden/>
    <w:unhideWhenUsed/>
    <w:rsid w:val="00F0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zawa@t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tazawa@tcv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09E3-50C4-44D2-B462-EABBCDD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Kei Kitazawa</cp:lastModifiedBy>
  <cp:revision>16</cp:revision>
  <cp:lastPrinted>2023-07-26T05:30:00Z</cp:lastPrinted>
  <dcterms:created xsi:type="dcterms:W3CDTF">2022-04-26T01:06:00Z</dcterms:created>
  <dcterms:modified xsi:type="dcterms:W3CDTF">2023-07-27T07:20:00Z</dcterms:modified>
</cp:coreProperties>
</file>